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719FD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326572D6" w:rsidR="0058157F" w:rsidRPr="004E6504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4E6504">
        <w:rPr>
          <w:rFonts w:ascii="Arial" w:hAnsi="Arial" w:cs="Arial"/>
          <w:b/>
        </w:rPr>
        <w:t>AVISO</w:t>
      </w:r>
      <w:r w:rsidR="00736C0C" w:rsidRPr="004E6504">
        <w:rPr>
          <w:rFonts w:ascii="Arial" w:hAnsi="Arial" w:cs="Arial"/>
          <w:b/>
        </w:rPr>
        <w:t xml:space="preserve"> N° </w:t>
      </w:r>
      <w:r w:rsidR="00D42102" w:rsidRPr="004E6504">
        <w:rPr>
          <w:rFonts w:ascii="Arial" w:hAnsi="Arial" w:cs="Arial"/>
          <w:b/>
        </w:rPr>
        <w:t>2</w:t>
      </w:r>
      <w:r w:rsidR="00861A86" w:rsidRPr="004E6504">
        <w:rPr>
          <w:rFonts w:ascii="Arial" w:hAnsi="Arial" w:cs="Arial"/>
          <w:b/>
        </w:rPr>
        <w:t>3</w:t>
      </w:r>
      <w:r w:rsidR="0058157F" w:rsidRPr="004E6504">
        <w:rPr>
          <w:rFonts w:ascii="Arial" w:hAnsi="Arial" w:cs="Arial"/>
          <w:b/>
        </w:rPr>
        <w:t>/2023</w:t>
      </w:r>
    </w:p>
    <w:p w14:paraId="51590D6B" w14:textId="77777777" w:rsidR="00D4278D" w:rsidRPr="004E6504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4E6504">
        <w:rPr>
          <w:rFonts w:ascii="Arial" w:hAnsi="Arial" w:cs="Arial"/>
          <w:b/>
        </w:rPr>
        <w:t xml:space="preserve"> </w:t>
      </w:r>
      <w:r w:rsidR="00D4278D" w:rsidRPr="004E6504">
        <w:rPr>
          <w:rFonts w:ascii="Arial" w:hAnsi="Arial" w:cs="Arial"/>
          <w:b/>
        </w:rPr>
        <w:t>CHAMAMENTO PÚBLICO PARA</w:t>
      </w:r>
      <w:r w:rsidR="00F76B8F" w:rsidRPr="004E6504">
        <w:rPr>
          <w:rFonts w:ascii="Arial" w:hAnsi="Arial" w:cs="Arial"/>
          <w:b/>
        </w:rPr>
        <w:t xml:space="preserve"> COTAÇÃO DE PREÇOS</w:t>
      </w:r>
    </w:p>
    <w:p w14:paraId="6064926B" w14:textId="73AD9A0E" w:rsidR="00F76B8F" w:rsidRPr="004E6504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4E6504">
        <w:rPr>
          <w:rFonts w:ascii="Arial" w:hAnsi="Arial" w:cs="Arial"/>
          <w:b/>
        </w:rPr>
        <w:t>PROCESSO</w:t>
      </w:r>
      <w:r w:rsidR="00204862" w:rsidRPr="004E6504">
        <w:rPr>
          <w:rFonts w:ascii="Arial" w:hAnsi="Arial" w:cs="Arial"/>
          <w:b/>
        </w:rPr>
        <w:t xml:space="preserve"> DE DISPENSA DE LICITAÇÃO</w:t>
      </w:r>
      <w:r w:rsidR="00674BAB" w:rsidRPr="004E6504">
        <w:rPr>
          <w:rFonts w:ascii="Arial" w:hAnsi="Arial" w:cs="Arial"/>
          <w:b/>
        </w:rPr>
        <w:t xml:space="preserve"> Nº </w:t>
      </w:r>
      <w:r w:rsidR="00D42102" w:rsidRPr="004E6504">
        <w:rPr>
          <w:rFonts w:ascii="Arial" w:hAnsi="Arial" w:cs="Arial"/>
          <w:b/>
        </w:rPr>
        <w:t>2</w:t>
      </w:r>
      <w:r w:rsidR="006C5675" w:rsidRPr="004E6504">
        <w:rPr>
          <w:rFonts w:ascii="Arial" w:hAnsi="Arial" w:cs="Arial"/>
          <w:b/>
        </w:rPr>
        <w:t>3</w:t>
      </w:r>
      <w:r w:rsidRPr="004E6504">
        <w:rPr>
          <w:rFonts w:ascii="Arial" w:hAnsi="Arial" w:cs="Arial"/>
          <w:b/>
        </w:rPr>
        <w:t>/2023-CMR</w:t>
      </w:r>
    </w:p>
    <w:p w14:paraId="0D52024B" w14:textId="77777777" w:rsidR="00F76B8F" w:rsidRPr="004E6504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E9122C6" w14:textId="4B7EC5C4" w:rsidR="00654C18" w:rsidRPr="004E6504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>OBJETO:</w:t>
      </w:r>
      <w:r w:rsidR="00905B59" w:rsidRPr="004E6504">
        <w:t xml:space="preserve"> </w:t>
      </w:r>
      <w:r w:rsidR="006C5675" w:rsidRPr="004E6504">
        <w:rPr>
          <w:rFonts w:ascii="Arial" w:eastAsia="Times New Roman" w:hAnsi="Arial" w:cs="Arial"/>
          <w:bCs/>
        </w:rPr>
        <w:t>Moveis planejados</w:t>
      </w:r>
      <w:r w:rsidR="0003386C" w:rsidRPr="004E6504">
        <w:rPr>
          <w:rFonts w:ascii="Arial" w:eastAsia="Times New Roman" w:hAnsi="Arial" w:cs="Arial"/>
          <w:bCs/>
        </w:rPr>
        <w:t>;</w:t>
      </w:r>
    </w:p>
    <w:p w14:paraId="7FEAE648" w14:textId="77777777" w:rsidR="00D4278D" w:rsidRPr="004E6504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 </w:t>
      </w:r>
    </w:p>
    <w:p w14:paraId="7191458D" w14:textId="77777777" w:rsidR="00F76B8F" w:rsidRPr="004E6504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>A CÂMARA MUNICIPAL DE RIA</w:t>
      </w:r>
      <w:r w:rsidR="00A60DBC" w:rsidRPr="004E6504">
        <w:rPr>
          <w:rFonts w:ascii="Arial" w:hAnsi="Arial" w:cs="Arial"/>
        </w:rPr>
        <w:t xml:space="preserve">CHINHO, ESTADO DE MINAS GERAIS, </w:t>
      </w:r>
      <w:r w:rsidRPr="004E6504">
        <w:rPr>
          <w:rFonts w:ascii="Arial" w:hAnsi="Arial" w:cs="Arial"/>
        </w:rPr>
        <w:t xml:space="preserve">no uso de suas atribuições legais, </w:t>
      </w:r>
      <w:r w:rsidR="008A3934" w:rsidRPr="004E6504">
        <w:rPr>
          <w:rFonts w:ascii="Arial" w:hAnsi="Arial" w:cs="Arial"/>
        </w:rPr>
        <w:t xml:space="preserve">considerando a necessidade </w:t>
      </w:r>
      <w:r w:rsidR="0040567A" w:rsidRPr="004E6504">
        <w:rPr>
          <w:rFonts w:ascii="Arial" w:hAnsi="Arial" w:cs="Arial"/>
        </w:rPr>
        <w:t>de promover</w:t>
      </w:r>
      <w:r w:rsidRPr="004E6504">
        <w:rPr>
          <w:rFonts w:ascii="Arial" w:hAnsi="Arial" w:cs="Arial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4E6504">
        <w:rPr>
          <w:rFonts w:ascii="Arial" w:hAnsi="Arial" w:cs="Arial"/>
        </w:rPr>
        <w:t>o serviço supracitado</w:t>
      </w:r>
      <w:r w:rsidR="00A60DBC" w:rsidRPr="004E6504">
        <w:rPr>
          <w:rFonts w:ascii="Arial" w:hAnsi="Arial" w:cs="Arial"/>
        </w:rPr>
        <w:t xml:space="preserve">, </w:t>
      </w:r>
      <w:r w:rsidR="004F7A65" w:rsidRPr="004E6504">
        <w:rPr>
          <w:rFonts w:ascii="Arial" w:hAnsi="Arial" w:cs="Arial"/>
        </w:rPr>
        <w:t>conforme</w:t>
      </w:r>
      <w:r w:rsidR="00F76B8F" w:rsidRPr="004E6504">
        <w:rPr>
          <w:rFonts w:ascii="Arial" w:hAnsi="Arial" w:cs="Arial"/>
        </w:rPr>
        <w:t xml:space="preserve"> especificações e quantidades estabelecidas </w:t>
      </w:r>
      <w:r w:rsidR="00A60DBC" w:rsidRPr="004E6504">
        <w:rPr>
          <w:rFonts w:ascii="Arial" w:hAnsi="Arial" w:cs="Arial"/>
        </w:rPr>
        <w:t xml:space="preserve">abaixo: </w:t>
      </w:r>
    </w:p>
    <w:p w14:paraId="6D26138D" w14:textId="77777777" w:rsidR="008A3934" w:rsidRPr="004E6504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544"/>
      </w:tblGrid>
      <w:tr w:rsidR="00D954A7" w:rsidRPr="004E6504" w14:paraId="4F36392D" w14:textId="77777777" w:rsidTr="007D0F8D">
        <w:trPr>
          <w:jc w:val="center"/>
        </w:trPr>
        <w:tc>
          <w:tcPr>
            <w:tcW w:w="851" w:type="dxa"/>
          </w:tcPr>
          <w:p w14:paraId="72AED847" w14:textId="77777777" w:rsidR="00D954A7" w:rsidRPr="004E6504" w:rsidRDefault="00D954A7" w:rsidP="005A22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E6504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43" w:type="dxa"/>
          </w:tcPr>
          <w:p w14:paraId="38ABFFC0" w14:textId="77777777" w:rsidR="00D954A7" w:rsidRPr="004E6504" w:rsidRDefault="00D954A7" w:rsidP="005A22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E6504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3544" w:type="dxa"/>
          </w:tcPr>
          <w:p w14:paraId="397F2837" w14:textId="4C75F2A8" w:rsidR="00D954A7" w:rsidRPr="004E6504" w:rsidRDefault="00D954A7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  <w:b/>
                <w:bCs/>
              </w:rPr>
              <w:t>Descrição</w:t>
            </w:r>
            <w:r w:rsidRPr="004E6504">
              <w:rPr>
                <w:rFonts w:ascii="Arial" w:hAnsi="Arial" w:cs="Arial"/>
              </w:rPr>
              <w:t xml:space="preserve"> </w:t>
            </w:r>
            <w:r w:rsidRPr="004E6504">
              <w:rPr>
                <w:rFonts w:ascii="Arial" w:hAnsi="Arial" w:cs="Arial"/>
                <w:b/>
                <w:bCs/>
              </w:rPr>
              <w:t>do objeto</w:t>
            </w:r>
            <w:r w:rsidR="0003386C" w:rsidRPr="004E6504">
              <w:rPr>
                <w:rFonts w:ascii="Arial" w:hAnsi="Arial" w:cs="Arial"/>
                <w:b/>
                <w:bCs/>
              </w:rPr>
              <w:t>/serviço</w:t>
            </w:r>
          </w:p>
        </w:tc>
      </w:tr>
      <w:tr w:rsidR="00D42102" w:rsidRPr="004E6504" w14:paraId="5015FEBA" w14:textId="77777777" w:rsidTr="007D0F8D">
        <w:trPr>
          <w:jc w:val="center"/>
        </w:trPr>
        <w:tc>
          <w:tcPr>
            <w:tcW w:w="851" w:type="dxa"/>
          </w:tcPr>
          <w:p w14:paraId="6D945DBF" w14:textId="243C4FEA" w:rsidR="00D42102" w:rsidRPr="004E6504" w:rsidRDefault="00D42102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14:paraId="6FDD5BEC" w14:textId="728B477C" w:rsidR="00D42102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1</w:t>
            </w:r>
          </w:p>
        </w:tc>
        <w:tc>
          <w:tcPr>
            <w:tcW w:w="3544" w:type="dxa"/>
          </w:tcPr>
          <w:p w14:paraId="1A1C7089" w14:textId="5D84C879" w:rsidR="00D42102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Mesa recepção</w:t>
            </w:r>
          </w:p>
        </w:tc>
      </w:tr>
      <w:tr w:rsidR="0003386C" w:rsidRPr="004E6504" w14:paraId="11E6E7A1" w14:textId="77777777" w:rsidTr="007D0F8D">
        <w:trPr>
          <w:jc w:val="center"/>
        </w:trPr>
        <w:tc>
          <w:tcPr>
            <w:tcW w:w="851" w:type="dxa"/>
          </w:tcPr>
          <w:p w14:paraId="7CDA1791" w14:textId="4A40C8FD" w:rsidR="0003386C" w:rsidRPr="004E6504" w:rsidRDefault="0003386C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14:paraId="55C703D2" w14:textId="432B3315" w:rsidR="0003386C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7,3</w:t>
            </w:r>
          </w:p>
        </w:tc>
        <w:tc>
          <w:tcPr>
            <w:tcW w:w="3544" w:type="dxa"/>
          </w:tcPr>
          <w:p w14:paraId="4EEA69BA" w14:textId="2DBE7716" w:rsidR="0003386C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Painel ripado</w:t>
            </w:r>
          </w:p>
        </w:tc>
      </w:tr>
      <w:tr w:rsidR="006C5675" w:rsidRPr="004E6504" w14:paraId="2AAAA61E" w14:textId="77777777" w:rsidTr="007D0F8D">
        <w:trPr>
          <w:jc w:val="center"/>
        </w:trPr>
        <w:tc>
          <w:tcPr>
            <w:tcW w:w="851" w:type="dxa"/>
          </w:tcPr>
          <w:p w14:paraId="2445D9DD" w14:textId="55E60250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14:paraId="26C3BA8B" w14:textId="6124C9EF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1</w:t>
            </w:r>
          </w:p>
        </w:tc>
        <w:tc>
          <w:tcPr>
            <w:tcW w:w="3544" w:type="dxa"/>
          </w:tcPr>
          <w:p w14:paraId="3DD8365F" w14:textId="1A1C341A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Porta ripada deslizante</w:t>
            </w:r>
          </w:p>
        </w:tc>
      </w:tr>
      <w:tr w:rsidR="006C5675" w:rsidRPr="004E6504" w14:paraId="1A4DEFF7" w14:textId="77777777" w:rsidTr="007D0F8D">
        <w:trPr>
          <w:jc w:val="center"/>
        </w:trPr>
        <w:tc>
          <w:tcPr>
            <w:tcW w:w="851" w:type="dxa"/>
          </w:tcPr>
          <w:p w14:paraId="7E15E159" w14:textId="60F18DE7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14:paraId="28732033" w14:textId="7A31C87B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1</w:t>
            </w:r>
          </w:p>
        </w:tc>
        <w:tc>
          <w:tcPr>
            <w:tcW w:w="3544" w:type="dxa"/>
          </w:tcPr>
          <w:p w14:paraId="63A70A95" w14:textId="0506F876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Armário de cozinha</w:t>
            </w:r>
          </w:p>
        </w:tc>
      </w:tr>
      <w:tr w:rsidR="006C5675" w:rsidRPr="004E6504" w14:paraId="07E8B775" w14:textId="77777777" w:rsidTr="007D0F8D">
        <w:trPr>
          <w:jc w:val="center"/>
        </w:trPr>
        <w:tc>
          <w:tcPr>
            <w:tcW w:w="851" w:type="dxa"/>
          </w:tcPr>
          <w:p w14:paraId="42E360E7" w14:textId="7E32FED4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</w:tcPr>
          <w:p w14:paraId="28096758" w14:textId="5CB05A77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1</w:t>
            </w:r>
          </w:p>
        </w:tc>
        <w:tc>
          <w:tcPr>
            <w:tcW w:w="3544" w:type="dxa"/>
          </w:tcPr>
          <w:p w14:paraId="0BCE6441" w14:textId="29A77626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Tribuna</w:t>
            </w:r>
          </w:p>
        </w:tc>
      </w:tr>
      <w:tr w:rsidR="006C5675" w:rsidRPr="004E6504" w14:paraId="7D68116A" w14:textId="77777777" w:rsidTr="007D0F8D">
        <w:trPr>
          <w:jc w:val="center"/>
        </w:trPr>
        <w:tc>
          <w:tcPr>
            <w:tcW w:w="851" w:type="dxa"/>
          </w:tcPr>
          <w:p w14:paraId="529EA465" w14:textId="38800A59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14:paraId="2B158B36" w14:textId="55C5283E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01</w:t>
            </w:r>
          </w:p>
        </w:tc>
        <w:tc>
          <w:tcPr>
            <w:tcW w:w="3544" w:type="dxa"/>
          </w:tcPr>
          <w:p w14:paraId="748A6C42" w14:textId="5DE21E5A" w:rsidR="006C5675" w:rsidRPr="004E6504" w:rsidRDefault="006C5675" w:rsidP="005A22ED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Quadro de avisos</w:t>
            </w:r>
          </w:p>
        </w:tc>
      </w:tr>
    </w:tbl>
    <w:p w14:paraId="3E5AE0EB" w14:textId="77777777" w:rsidR="00C6152E" w:rsidRPr="004E6504" w:rsidRDefault="00C6152E" w:rsidP="0059627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A27D23" w14:textId="00144DE2" w:rsidR="006C5675" w:rsidRPr="004E6504" w:rsidRDefault="006C5675" w:rsidP="00F76B8F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bookmarkStart w:id="0" w:name="_Hlk131054868"/>
      <w:r w:rsidRPr="004E6504">
        <w:rPr>
          <w:rFonts w:ascii="Arial" w:hAnsi="Arial" w:cs="Arial"/>
          <w:b/>
          <w:bCs/>
        </w:rPr>
        <w:t xml:space="preserve">Obs. Segue abaixo </w:t>
      </w:r>
      <w:r w:rsidR="008B1EFD" w:rsidRPr="004E6504">
        <w:rPr>
          <w:rFonts w:ascii="Arial" w:hAnsi="Arial" w:cs="Arial"/>
          <w:b/>
          <w:bCs/>
        </w:rPr>
        <w:t xml:space="preserve">os anexos </w:t>
      </w:r>
      <w:r w:rsidRPr="004E6504">
        <w:rPr>
          <w:rFonts w:ascii="Arial" w:hAnsi="Arial" w:cs="Arial"/>
          <w:b/>
          <w:bCs/>
        </w:rPr>
        <w:t>de medidas dos itens acima.</w:t>
      </w:r>
    </w:p>
    <w:bookmarkEnd w:id="0"/>
    <w:p w14:paraId="3DB980B6" w14:textId="5B338158" w:rsidR="00A60DBC" w:rsidRPr="004E6504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>Prazo para recebimento de</w:t>
      </w:r>
      <w:r w:rsidR="00F76B8F" w:rsidRPr="004E6504">
        <w:rPr>
          <w:rFonts w:ascii="Arial" w:hAnsi="Arial" w:cs="Arial"/>
        </w:rPr>
        <w:t xml:space="preserve"> proposta é até </w:t>
      </w:r>
      <w:r w:rsidR="006C5675" w:rsidRPr="004E6504">
        <w:rPr>
          <w:rFonts w:ascii="Arial" w:hAnsi="Arial" w:cs="Arial"/>
        </w:rPr>
        <w:t>0</w:t>
      </w:r>
      <w:r w:rsidR="002F14D9">
        <w:rPr>
          <w:rFonts w:ascii="Arial" w:hAnsi="Arial" w:cs="Arial"/>
        </w:rPr>
        <w:t>6</w:t>
      </w:r>
      <w:r w:rsidR="00F76B8F" w:rsidRPr="004E6504">
        <w:rPr>
          <w:rFonts w:ascii="Arial" w:hAnsi="Arial" w:cs="Arial"/>
        </w:rPr>
        <w:t>/</w:t>
      </w:r>
      <w:r w:rsidR="0073313B" w:rsidRPr="004E6504">
        <w:rPr>
          <w:rFonts w:ascii="Arial" w:hAnsi="Arial" w:cs="Arial"/>
        </w:rPr>
        <w:t>0</w:t>
      </w:r>
      <w:r w:rsidR="006C5675" w:rsidRPr="004E6504">
        <w:rPr>
          <w:rFonts w:ascii="Arial" w:hAnsi="Arial" w:cs="Arial"/>
        </w:rPr>
        <w:t>4</w:t>
      </w:r>
      <w:r w:rsidR="00F76B8F" w:rsidRPr="004E6504">
        <w:rPr>
          <w:rFonts w:ascii="Arial" w:hAnsi="Arial" w:cs="Arial"/>
        </w:rPr>
        <w:t xml:space="preserve">/2023. Através do e-mail: </w:t>
      </w:r>
      <w:hyperlink r:id="rId6" w:history="1">
        <w:r w:rsidR="00A60DBC" w:rsidRPr="004E6504">
          <w:rPr>
            <w:rStyle w:val="Hyperlink"/>
            <w:rFonts w:ascii="Arial" w:hAnsi="Arial" w:cs="Arial"/>
          </w:rPr>
          <w:t>camara.riachinho@hotmail.com</w:t>
        </w:r>
      </w:hyperlink>
      <w:r w:rsidRPr="004E6504">
        <w:rPr>
          <w:rFonts w:ascii="Arial" w:hAnsi="Arial" w:cs="Arial"/>
        </w:rPr>
        <w:t xml:space="preserve"> ou pessoalmente</w:t>
      </w:r>
      <w:r w:rsidR="00E719FD" w:rsidRPr="004E6504">
        <w:rPr>
          <w:rFonts w:ascii="Arial" w:hAnsi="Arial" w:cs="Arial"/>
        </w:rPr>
        <w:t xml:space="preserve"> na sede da Câmara Municipal de Riachinho</w:t>
      </w:r>
      <w:r w:rsidRPr="004E6504">
        <w:rPr>
          <w:rFonts w:ascii="Arial" w:hAnsi="Arial" w:cs="Arial"/>
        </w:rPr>
        <w:t xml:space="preserve"> junto ao Departamento de Administração e Finanças, localizado na </w:t>
      </w:r>
      <w:r w:rsidR="00E719FD" w:rsidRPr="004E6504">
        <w:rPr>
          <w:rFonts w:ascii="Arial" w:hAnsi="Arial" w:cs="Arial"/>
        </w:rPr>
        <w:t>Rua Governador Valadares n° 391, horário de 08:00h às 13:00h.</w:t>
      </w:r>
    </w:p>
    <w:p w14:paraId="108B9CD0" w14:textId="77777777" w:rsidR="00F76B8F" w:rsidRPr="004E6504" w:rsidRDefault="002F14D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hyperlink r:id="rId7" w:history="1"/>
    </w:p>
    <w:p w14:paraId="570B911B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E6504">
        <w:rPr>
          <w:rFonts w:ascii="Arial" w:hAnsi="Arial" w:cs="Arial"/>
          <w:b/>
        </w:rPr>
        <w:t xml:space="preserve">AOS INTERESSADOS: </w:t>
      </w:r>
    </w:p>
    <w:p w14:paraId="71CAA5D4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6489ADF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>A PROPOSTA À PRESENTE COTAÇÃO DE PREÇOS DEVERÁ CONTER, MINIMAMENTE:</w:t>
      </w:r>
    </w:p>
    <w:p w14:paraId="2A6A235F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4DBBC7E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a) Nº do processo constante no cabeçalho dessa cotação </w:t>
      </w:r>
    </w:p>
    <w:p w14:paraId="3CDB0477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>b) CNPJ e Razão Social do estabelecimento/empresa/prestador;</w:t>
      </w:r>
    </w:p>
    <w:p w14:paraId="39472924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 c) Endereço completo do estabelecimento/empresa/prestador; </w:t>
      </w:r>
    </w:p>
    <w:p w14:paraId="7A0210BB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d) Telefones de contato, e número de Fax, se houver; </w:t>
      </w:r>
    </w:p>
    <w:p w14:paraId="3C48E127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e) Endereço Eletrônico (e-MAIL); </w:t>
      </w:r>
    </w:p>
    <w:p w14:paraId="52F25B86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f) Prazo de validade da proposta de preços (mínimo de 60 dias); </w:t>
      </w:r>
    </w:p>
    <w:p w14:paraId="36AE1306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>g) Nome, carimbo e assinatura de representante e/ou responsável pela proposta de preços apresentada;</w:t>
      </w:r>
    </w:p>
    <w:p w14:paraId="4F1CA3DF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8D00164" w14:textId="77777777" w:rsidR="00EB04B9" w:rsidRPr="004E6504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E6504">
        <w:rPr>
          <w:rFonts w:ascii="Arial" w:hAnsi="Arial" w:cs="Arial"/>
        </w:rPr>
        <w:t xml:space="preserve">OBSERVAÇÃO: Para todos os preços e valores propostos, entende-se estarem inclusos os custos, impostos e fretes (Preço CIF). Solicitamos, por gentileza, que nos seja dado </w:t>
      </w:r>
      <w:r w:rsidRPr="004E6504">
        <w:rPr>
          <w:rFonts w:ascii="Arial" w:hAnsi="Arial" w:cs="Arial"/>
          <w:b/>
          <w:u w:val="single"/>
        </w:rPr>
        <w:t>retorno</w:t>
      </w:r>
      <w:r w:rsidRPr="004E6504">
        <w:rPr>
          <w:rFonts w:ascii="Arial" w:hAnsi="Arial" w:cs="Arial"/>
          <w:u w:val="single"/>
        </w:rPr>
        <w:t xml:space="preserve"> </w:t>
      </w:r>
      <w:r w:rsidRPr="004E6504">
        <w:rPr>
          <w:rFonts w:ascii="Arial" w:hAnsi="Arial" w:cs="Arial"/>
          <w:b/>
          <w:u w:val="single"/>
        </w:rPr>
        <w:t>no prazo máximo de 03 dias úteis.</w:t>
      </w:r>
    </w:p>
    <w:p w14:paraId="1ED23E2F" w14:textId="77777777" w:rsidR="00E719FD" w:rsidRPr="004E6504" w:rsidRDefault="00E719FD" w:rsidP="00EB04B9">
      <w:pPr>
        <w:jc w:val="center"/>
        <w:rPr>
          <w:rFonts w:ascii="Arial" w:hAnsi="Arial" w:cs="Arial"/>
          <w:b/>
        </w:rPr>
      </w:pPr>
    </w:p>
    <w:p w14:paraId="02A85749" w14:textId="77777777" w:rsidR="00EB04B9" w:rsidRPr="004E6504" w:rsidRDefault="00EB04B9" w:rsidP="00EB04B9">
      <w:pPr>
        <w:jc w:val="center"/>
        <w:rPr>
          <w:rFonts w:ascii="Arial" w:hAnsi="Arial" w:cs="Arial"/>
          <w:b/>
        </w:rPr>
      </w:pPr>
      <w:r w:rsidRPr="004E6504">
        <w:rPr>
          <w:rFonts w:ascii="Arial" w:hAnsi="Arial" w:cs="Arial"/>
          <w:b/>
        </w:rPr>
        <w:t>MODELO PROPOSTA DE PREÇOS</w:t>
      </w:r>
    </w:p>
    <w:p w14:paraId="0F294691" w14:textId="77777777" w:rsidR="00E719FD" w:rsidRPr="004E6504" w:rsidRDefault="00EB04B9" w:rsidP="00EB04B9">
      <w:pPr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 RAZÃO SOCIAL: _______________________________________________</w:t>
      </w:r>
    </w:p>
    <w:p w14:paraId="3D84E140" w14:textId="77777777" w:rsidR="00EB04B9" w:rsidRPr="004E6504" w:rsidRDefault="00EB04B9" w:rsidP="00EB04B9">
      <w:pPr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 CNPJ: ___________________/_______    Tel.: (____) __________-________ </w:t>
      </w:r>
    </w:p>
    <w:p w14:paraId="2DC2240D" w14:textId="77777777" w:rsidR="00EB04B9" w:rsidRPr="004E6504" w:rsidRDefault="00EB04B9" w:rsidP="00EB04B9">
      <w:pPr>
        <w:rPr>
          <w:rFonts w:ascii="Arial" w:hAnsi="Arial" w:cs="Arial"/>
        </w:rPr>
      </w:pPr>
      <w:r w:rsidRPr="004E6504">
        <w:rPr>
          <w:rFonts w:ascii="Arial" w:hAnsi="Arial" w:cs="Arial"/>
        </w:rPr>
        <w:t>E-mail: ________________________________________________________</w:t>
      </w:r>
    </w:p>
    <w:p w14:paraId="0BEDCB5C" w14:textId="77777777" w:rsidR="00EB04B9" w:rsidRPr="004E6504" w:rsidRDefault="00EB04B9" w:rsidP="00EB04B9">
      <w:pPr>
        <w:rPr>
          <w:rFonts w:ascii="Arial" w:hAnsi="Arial" w:cs="Arial"/>
        </w:rPr>
      </w:pPr>
      <w:r w:rsidRPr="004E6504">
        <w:rPr>
          <w:rFonts w:ascii="Arial" w:hAnsi="Arial" w:cs="Arial"/>
        </w:rPr>
        <w:t>Endereço:______________________________________________________</w:t>
      </w:r>
    </w:p>
    <w:p w14:paraId="3C9F4A96" w14:textId="77777777" w:rsidR="00EB04B9" w:rsidRPr="004E6504" w:rsidRDefault="00EB04B9" w:rsidP="00EB04B9">
      <w:pPr>
        <w:rPr>
          <w:rFonts w:ascii="Arial" w:hAnsi="Arial" w:cs="Arial"/>
        </w:rPr>
      </w:pPr>
      <w:r w:rsidRPr="004E6504">
        <w:rPr>
          <w:rFonts w:ascii="Arial" w:hAnsi="Arial" w:cs="Arial"/>
        </w:rPr>
        <w:lastRenderedPageBreak/>
        <w:t xml:space="preserve">Responsável:____________________________________________________ </w:t>
      </w:r>
    </w:p>
    <w:p w14:paraId="45FD1EE1" w14:textId="77777777" w:rsidR="00EB04B9" w:rsidRPr="004E6504" w:rsidRDefault="00EB04B9" w:rsidP="00EB04B9">
      <w:pPr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4E6504">
        <w:rPr>
          <w:rFonts w:ascii="Arial" w:hAnsi="Arial" w:cs="Arial"/>
        </w:rPr>
        <w:t>Dispensa de Licitação</w:t>
      </w:r>
      <w:r w:rsidRPr="004E6504">
        <w:rPr>
          <w:rFonts w:ascii="Arial" w:hAnsi="Arial" w:cs="Arial"/>
        </w:rPr>
        <w:t xml:space="preserve"> n° _____________. </w:t>
      </w:r>
    </w:p>
    <w:p w14:paraId="1A967508" w14:textId="77777777" w:rsidR="00EB04B9" w:rsidRPr="004E6504" w:rsidRDefault="00EB04B9" w:rsidP="00EB04B9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4E6504" w14:paraId="3CD25051" w14:textId="77777777" w:rsidTr="00493478">
        <w:tc>
          <w:tcPr>
            <w:tcW w:w="704" w:type="dxa"/>
          </w:tcPr>
          <w:p w14:paraId="19147ED6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Valor Total</w:t>
            </w:r>
          </w:p>
        </w:tc>
      </w:tr>
      <w:tr w:rsidR="00736C0C" w:rsidRPr="004E6504" w14:paraId="2756E43A" w14:textId="77777777" w:rsidTr="00493478">
        <w:tc>
          <w:tcPr>
            <w:tcW w:w="704" w:type="dxa"/>
          </w:tcPr>
          <w:p w14:paraId="6B601B0D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60FAA394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0A62474D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5602FA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9BD1EE4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</w:tr>
      <w:tr w:rsidR="00736C0C" w:rsidRPr="004E6504" w14:paraId="77D955A9" w14:textId="77777777" w:rsidTr="00493478">
        <w:tc>
          <w:tcPr>
            <w:tcW w:w="704" w:type="dxa"/>
          </w:tcPr>
          <w:p w14:paraId="4B7E3EEA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540798A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5837780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8C5792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6084F5C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</w:tr>
      <w:tr w:rsidR="00736C0C" w:rsidRPr="004E6504" w14:paraId="5F8D924A" w14:textId="77777777" w:rsidTr="00493478">
        <w:tc>
          <w:tcPr>
            <w:tcW w:w="704" w:type="dxa"/>
          </w:tcPr>
          <w:p w14:paraId="67B81B0B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CF26F82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1BAC8108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DEC93A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4DA8E2F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</w:p>
        </w:tc>
      </w:tr>
      <w:tr w:rsidR="00736C0C" w:rsidRPr="004E6504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4E6504" w:rsidRDefault="00736C0C" w:rsidP="00F738E1">
            <w:pPr>
              <w:jc w:val="center"/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4E6504" w:rsidRDefault="00736C0C" w:rsidP="00F738E1">
            <w:pPr>
              <w:rPr>
                <w:rFonts w:ascii="Arial" w:hAnsi="Arial" w:cs="Arial"/>
              </w:rPr>
            </w:pPr>
            <w:r w:rsidRPr="004E6504">
              <w:rPr>
                <w:rFonts w:ascii="Arial" w:hAnsi="Arial" w:cs="Arial"/>
              </w:rPr>
              <w:t>R$</w:t>
            </w:r>
          </w:p>
        </w:tc>
      </w:tr>
    </w:tbl>
    <w:p w14:paraId="659048DD" w14:textId="77777777" w:rsidR="00E719FD" w:rsidRPr="004E6504" w:rsidRDefault="00E719FD" w:rsidP="00EB04B9">
      <w:pPr>
        <w:rPr>
          <w:rFonts w:ascii="Arial" w:hAnsi="Arial" w:cs="Arial"/>
        </w:rPr>
      </w:pPr>
    </w:p>
    <w:p w14:paraId="6B482272" w14:textId="77777777" w:rsidR="00EB04B9" w:rsidRPr="004E6504" w:rsidRDefault="00EB04B9" w:rsidP="00EB04B9">
      <w:pPr>
        <w:rPr>
          <w:rFonts w:ascii="Arial" w:hAnsi="Arial" w:cs="Arial"/>
        </w:rPr>
      </w:pPr>
      <w:r w:rsidRPr="004E6504">
        <w:rPr>
          <w:rFonts w:ascii="Arial" w:hAnsi="Arial" w:cs="Arial"/>
        </w:rPr>
        <w:t>Observações:</w:t>
      </w:r>
    </w:p>
    <w:p w14:paraId="495E594A" w14:textId="77777777" w:rsidR="00EB04B9" w:rsidRPr="004E6504" w:rsidRDefault="00EB04B9" w:rsidP="00EB04B9">
      <w:pPr>
        <w:jc w:val="center"/>
        <w:rPr>
          <w:rFonts w:ascii="Arial" w:hAnsi="Arial" w:cs="Arial"/>
        </w:rPr>
      </w:pPr>
      <w:r w:rsidRPr="004E6504">
        <w:rPr>
          <w:rFonts w:ascii="Arial" w:hAnsi="Arial" w:cs="Arial"/>
        </w:rPr>
        <w:t>Riachinho /MG, _____ de ______________ de 2023.</w:t>
      </w:r>
    </w:p>
    <w:p w14:paraId="0AE3E728" w14:textId="65786531" w:rsidR="00EB04B9" w:rsidRPr="004E6504" w:rsidRDefault="00EB04B9" w:rsidP="004E6504">
      <w:pPr>
        <w:jc w:val="both"/>
        <w:rPr>
          <w:rFonts w:ascii="Arial" w:hAnsi="Arial" w:cs="Arial"/>
        </w:rPr>
      </w:pPr>
      <w:r w:rsidRPr="004E6504">
        <w:rPr>
          <w:rFonts w:ascii="Arial" w:hAnsi="Arial" w:cs="Arial"/>
        </w:rPr>
        <w:t>Atenciosamente, Carimbo CNPJ e assinatura</w:t>
      </w:r>
    </w:p>
    <w:p w14:paraId="77037D90" w14:textId="5BF4FF76" w:rsidR="008B1EFD" w:rsidRDefault="008B1EFD" w:rsidP="00E719FD">
      <w:pPr>
        <w:jc w:val="center"/>
        <w:rPr>
          <w:rFonts w:ascii="Arial" w:hAnsi="Arial" w:cs="Arial"/>
          <w:sz w:val="24"/>
          <w:szCs w:val="24"/>
        </w:rPr>
      </w:pPr>
    </w:p>
    <w:p w14:paraId="33313F23" w14:textId="77777777" w:rsidR="008B1EFD" w:rsidRDefault="008B1EFD">
      <w:pPr>
        <w:spacing w:after="98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F25FB" wp14:editId="7DEF39A8">
                <wp:extent cx="9509125" cy="4962525"/>
                <wp:effectExtent l="0" t="0" r="6350" b="9525"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9125" cy="4962525"/>
                          <a:chOff x="0" y="0"/>
                          <a:chExt cx="10341208" cy="522408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299064" y="503415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A8A0A" w14:textId="77777777" w:rsidR="008B1EFD" w:rsidRDefault="008B1EF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"/>
                            <a:ext cx="3047365" cy="2301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22860"/>
                            <a:ext cx="3751580" cy="2285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00850" y="0"/>
                            <a:ext cx="3536950" cy="2308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432812"/>
                            <a:ext cx="3284220" cy="269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84220" y="2423922"/>
                            <a:ext cx="3527679" cy="2713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812280" y="2469642"/>
                            <a:ext cx="3486150" cy="2668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7F25FB" id="Group 954" o:spid="_x0000_s1026" style="width:748.75pt;height:390.75pt;mso-position-horizontal-relative:char;mso-position-vertical-relative:line" coordsize="103412,522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rJ8P8AinS/FH9pDTbrzpNNvZNPvYXjeKW3nTBKOjgMuVZJFJGHjkjkQskiMQD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">
                <v:rect id="Rectangle 7" o:spid="_x0000_s1027" style="position:absolute;left:102990;top:503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2BA8A0A" w14:textId="77777777" w:rsidR="008B1EFD" w:rsidRDefault="008B1EF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8" type="#_x0000_t75" style="position:absolute;top:38;width:30473;height:2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">
                  <v:imagedata r:id="rId14" o:title=""/>
                </v:shape>
                <v:shape id="Picture 108" o:spid="_x0000_s1029" type="#_x0000_t75" style="position:absolute;left:30480;top:228;width:37515;height:2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">
                  <v:imagedata r:id="rId15" o:title=""/>
                </v:shape>
                <v:shape id="Picture 110" o:spid="_x0000_s1030" type="#_x0000_t75" style="position:absolute;left:68008;width:35370;height:2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">
                  <v:imagedata r:id="rId16" o:title=""/>
                </v:shape>
                <v:shape id="Picture 112" o:spid="_x0000_s1031" type="#_x0000_t75" style="position:absolute;top:24328;width:32842;height:2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">
                  <v:imagedata r:id="rId17" o:title=""/>
                </v:shape>
                <v:shape id="Picture 114" o:spid="_x0000_s1032" type="#_x0000_t75" style="position:absolute;left:32842;top:24239;width:35276;height:2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">
                  <v:imagedata r:id="rId18" o:title=""/>
                </v:shape>
                <v:shape id="Picture 116" o:spid="_x0000_s1033" type="#_x0000_t75" style="position:absolute;left:68122;top:24696;width:34862;height:26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034FFEEE" w14:textId="16AE6EBC" w:rsidR="008B1EFD" w:rsidRDefault="008B1EF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CDAEAD4" w14:textId="77777777" w:rsidR="004E6504" w:rsidRDefault="004E6504">
      <w:pPr>
        <w:spacing w:after="0"/>
      </w:pPr>
    </w:p>
    <w:tbl>
      <w:tblPr>
        <w:tblStyle w:val="TableGrid"/>
        <w:tblW w:w="6294" w:type="dxa"/>
        <w:tblInd w:w="919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2096"/>
        <w:gridCol w:w="2104"/>
      </w:tblGrid>
      <w:tr w:rsidR="008B1EFD" w14:paraId="394F2388" w14:textId="77777777" w:rsidTr="004E6504">
        <w:trPr>
          <w:trHeight w:val="71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F3A271" w14:textId="77777777" w:rsidR="008B1EFD" w:rsidRDefault="008B1EFD">
            <w:r>
              <w:rPr>
                <w:rFonts w:ascii="Calibri" w:eastAsia="Calibri" w:hAnsi="Calibri" w:cs="Calibri"/>
              </w:rPr>
              <w:lastRenderedPageBreak/>
              <w:t xml:space="preserve">ITEM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3AB8273" w14:textId="77777777" w:rsidR="008B1EFD" w:rsidRDefault="008B1EFD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DESCRIÇÃO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B84580" w14:textId="77777777" w:rsidR="008B1EFD" w:rsidRDefault="008B1EF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DIMENSÃO (mm) </w:t>
            </w:r>
          </w:p>
        </w:tc>
      </w:tr>
      <w:tr w:rsidR="008B1EFD" w14:paraId="4438BA30" w14:textId="77777777" w:rsidTr="004E6504">
        <w:trPr>
          <w:trHeight w:val="71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EC4" w14:textId="0434A549" w:rsidR="008B1EFD" w:rsidRDefault="00474CF9">
            <w:r>
              <w:rPr>
                <w:rFonts w:ascii="Calibri" w:eastAsia="Calibri" w:hAnsi="Calibri" w:cs="Calibri"/>
              </w:rPr>
              <w:t>0</w:t>
            </w:r>
            <w:r w:rsidR="008B1EFD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CE2E" w14:textId="10506A51" w:rsidR="008B1EFD" w:rsidRDefault="008B1EFD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esa </w:t>
            </w:r>
            <w:r w:rsidR="00527852">
              <w:rPr>
                <w:rFonts w:ascii="Calibri" w:eastAsia="Calibri" w:hAnsi="Calibri" w:cs="Calibri"/>
              </w:rPr>
              <w:t>recepçã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B7C4" w14:textId="77777777" w:rsidR="008B1EFD" w:rsidRDefault="008B1EF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2000x600x1000 </w:t>
            </w:r>
          </w:p>
        </w:tc>
      </w:tr>
      <w:tr w:rsidR="008B1EFD" w14:paraId="5174B4EF" w14:textId="77777777" w:rsidTr="004E6504">
        <w:trPr>
          <w:trHeight w:val="75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110" w14:textId="72B59AB0" w:rsidR="008B1EFD" w:rsidRDefault="00474CF9">
            <w:r>
              <w:rPr>
                <w:rFonts w:ascii="Calibri" w:eastAsia="Calibri" w:hAnsi="Calibri" w:cs="Calibri"/>
              </w:rPr>
              <w:t>0</w:t>
            </w:r>
            <w:r w:rsidR="008B1EFD"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38C" w14:textId="77777777" w:rsidR="008B1EFD" w:rsidRDefault="008B1EFD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Painel Ripado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870" w14:textId="77777777" w:rsidR="008B1EFD" w:rsidRDefault="008B1EF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3000x2750x30 </w:t>
            </w:r>
          </w:p>
        </w:tc>
      </w:tr>
      <w:tr w:rsidR="008B1EFD" w14:paraId="6B7E32F7" w14:textId="77777777" w:rsidTr="004E6504">
        <w:trPr>
          <w:trHeight w:val="72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2598" w14:textId="3BFC427B" w:rsidR="008B1EFD" w:rsidRDefault="00474CF9">
            <w:r>
              <w:rPr>
                <w:rFonts w:ascii="Calibri" w:eastAsia="Calibri" w:hAnsi="Calibri" w:cs="Calibri"/>
              </w:rPr>
              <w:t>0</w:t>
            </w:r>
            <w:r w:rsidR="008B1EFD"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F9DC" w14:textId="013D63DA" w:rsidR="008B1EFD" w:rsidRDefault="008B1EFD">
            <w:pPr>
              <w:ind w:left="2"/>
            </w:pPr>
            <w:r>
              <w:rPr>
                <w:rFonts w:ascii="Calibri" w:eastAsia="Calibri" w:hAnsi="Calibri" w:cs="Calibri"/>
              </w:rPr>
              <w:t>Porta Desliza</w:t>
            </w:r>
            <w:r w:rsidR="004E650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4E5" w14:textId="77777777" w:rsidR="008B1EFD" w:rsidRDefault="008B1EF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2100x860x30 </w:t>
            </w:r>
          </w:p>
        </w:tc>
      </w:tr>
    </w:tbl>
    <w:p w14:paraId="63761C66" w14:textId="77777777" w:rsidR="008B1EFD" w:rsidRDefault="008B1EFD">
      <w:pPr>
        <w:spacing w:after="0"/>
      </w:pPr>
      <w:r>
        <w:rPr>
          <w:rFonts w:ascii="Calibri" w:eastAsia="Calibri" w:hAnsi="Calibri" w:cs="Calibri"/>
        </w:rPr>
        <w:t xml:space="preserve">  </w:t>
      </w:r>
    </w:p>
    <w:p w14:paraId="60F93F56" w14:textId="401BDC43" w:rsidR="008B1EFD" w:rsidRDefault="008B1EFD" w:rsidP="004E6504">
      <w:pPr>
        <w:spacing w:after="0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1F26BAD" wp14:editId="29755E46">
            <wp:extent cx="9898743" cy="5562600"/>
            <wp:effectExtent l="0" t="0" r="762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5392" cy="55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2A4581A" w14:textId="77777777" w:rsidR="008D6444" w:rsidRDefault="008D6444">
      <w:pPr>
        <w:spacing w:after="10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A3E20D" wp14:editId="2B23FB18">
                <wp:extent cx="9701529" cy="3085719"/>
                <wp:effectExtent l="0" t="0" r="0" b="0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1529" cy="3085719"/>
                          <a:chOff x="0" y="0"/>
                          <a:chExt cx="9701529" cy="308571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3085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38449" y="0"/>
                            <a:ext cx="2762885" cy="3078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601334" y="30480"/>
                            <a:ext cx="4100195" cy="3055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308B44" id="Group 496" o:spid="_x0000_s1026" style="width:763.9pt;height:242.95pt;mso-position-horizontal-relative:char;mso-position-vertical-relative:line" coordsize="97015,308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">
                <v:shape id="Picture 9" o:spid="_x0000_s1027" type="#_x0000_t75" style="position:absolute;width:28301;height:30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">
                  <v:imagedata r:id="rId24" o:title=""/>
                </v:shape>
                <v:shape id="Picture 11" o:spid="_x0000_s1028" type="#_x0000_t75" style="position:absolute;left:28384;width:27629;height:30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">
                  <v:imagedata r:id="rId25" o:title=""/>
                </v:shape>
                <v:shape id="Picture 13" o:spid="_x0000_s1029" type="#_x0000_t75" style="position:absolute;left:56013;top:304;width:41002;height:3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55D4BBC7" w14:textId="77777777" w:rsidR="008D6444" w:rsidRDefault="008D6444">
      <w:pPr>
        <w:spacing w:after="1226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6356" w:type="dxa"/>
        <w:tblInd w:w="9394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18"/>
        <w:gridCol w:w="2120"/>
        <w:gridCol w:w="2118"/>
      </w:tblGrid>
      <w:tr w:rsidR="008D6444" w14:paraId="3C0ECA70" w14:textId="77777777">
        <w:trPr>
          <w:trHeight w:val="51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D34B56E" w14:textId="77777777" w:rsidR="008D6444" w:rsidRDefault="008D6444">
            <w:r>
              <w:rPr>
                <w:rFonts w:ascii="Calibri" w:eastAsia="Calibri" w:hAnsi="Calibri" w:cs="Calibri"/>
              </w:rPr>
              <w:t xml:space="preserve">ITEM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A212BA1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DESCRIÇÃO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93A430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DIMENSÃO </w:t>
            </w:r>
          </w:p>
        </w:tc>
      </w:tr>
      <w:tr w:rsidR="008D6444" w14:paraId="2BEACD69" w14:textId="77777777">
        <w:trPr>
          <w:trHeight w:val="51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EE0D" w14:textId="1A4BD7AB" w:rsidR="008D6444" w:rsidRDefault="00474CF9">
            <w:r>
              <w:t>0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2784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Tribuna do Plenário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EAB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800x800x1200 </w:t>
            </w:r>
          </w:p>
        </w:tc>
      </w:tr>
      <w:tr w:rsidR="00474CF9" w14:paraId="534F1688" w14:textId="77777777">
        <w:trPr>
          <w:trHeight w:val="51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A1C" w14:textId="19C588A2" w:rsidR="00474CF9" w:rsidRDefault="00474CF9">
            <w:r>
              <w:t>0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608" w14:textId="58565CD8" w:rsidR="00474CF9" w:rsidRDefault="00474CF9">
            <w:pPr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dro de avisos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3CED" w14:textId="5D3DBC6E" w:rsidR="00474CF9" w:rsidRDefault="00474CF9">
            <w:pPr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0x1000</w:t>
            </w:r>
          </w:p>
        </w:tc>
      </w:tr>
    </w:tbl>
    <w:p w14:paraId="69D6EF36" w14:textId="77777777" w:rsidR="008D6444" w:rsidRDefault="008D6444"/>
    <w:p w14:paraId="319857C1" w14:textId="3C6B54BD" w:rsidR="008D6444" w:rsidRDefault="008D6444" w:rsidP="004E6504">
      <w:pPr>
        <w:spacing w:after="0"/>
        <w:jc w:val="both"/>
        <w:rPr>
          <w:rFonts w:ascii="Calibri" w:eastAsia="Calibri" w:hAnsi="Calibri" w:cs="Calibri"/>
        </w:rPr>
      </w:pPr>
    </w:p>
    <w:p w14:paraId="2A1818EA" w14:textId="7B5FC030" w:rsidR="008D6444" w:rsidRDefault="008D6444">
      <w:pPr>
        <w:spacing w:after="892"/>
        <w:ind w:left="-1298" w:right="-129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5CE4D4" wp14:editId="32963C73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0462895" cy="5429250"/>
                <wp:effectExtent l="0" t="0" r="0" b="0"/>
                <wp:wrapTight wrapText="bothSides">
                  <wp:wrapPolygon edited="0">
                    <wp:start x="0" y="0"/>
                    <wp:lineTo x="0" y="9322"/>
                    <wp:lineTo x="21551" y="9322"/>
                    <wp:lineTo x="21551" y="0"/>
                    <wp:lineTo x="0" y="0"/>
                  </wp:wrapPolygon>
                </wp:wrapTight>
                <wp:docPr id="1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2895" cy="5429250"/>
                          <a:chOff x="0" y="0"/>
                          <a:chExt cx="10469244" cy="4896683"/>
                        </a:xfrm>
                      </wpg:grpSpPr>
                      <wps:wsp>
                        <wps:cNvPr id="2" name="Rectangle 7"/>
                        <wps:cNvSpPr/>
                        <wps:spPr>
                          <a:xfrm>
                            <a:off x="10333735" y="470674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3CC41" w14:textId="77777777" w:rsidR="008D6444" w:rsidRDefault="008D6444" w:rsidP="008D644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0" cy="2102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05199" y="7620"/>
                            <a:ext cx="3381375" cy="2087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1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896099" y="7620"/>
                            <a:ext cx="3573145" cy="2089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CE4D4" id="Group 709" o:spid="_x0000_s1034" style="position:absolute;left:0;text-align:left;margin-left:0;margin-top:0;width:823.85pt;height:427.5pt;z-index:-251658240;mso-position-horizontal:left;mso-position-horizontal-relative:page;mso-position-vertical-relative:text;mso-width-relative:margin;mso-height-relative:margin" coordsize="104692,489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">
                <v:rect id="Rectangle 7" o:spid="_x0000_s1035" style="position:absolute;left:103337;top:470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5F23CC41" w14:textId="77777777" w:rsidR="008D6444" w:rsidRDefault="008D6444" w:rsidP="008D644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" o:spid="_x0000_s1036" type="#_x0000_t75" style="position:absolute;width:34975;height:2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">
                  <v:imagedata r:id="rId30" o:title=""/>
                </v:shape>
                <v:shape id="Picture 11" o:spid="_x0000_s1037" type="#_x0000_t75" style="position:absolute;left:35051;top:76;width:33814;height:2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">
                  <v:imagedata r:id="rId31" o:title=""/>
                </v:shape>
                <v:shape id="Picture 13" o:spid="_x0000_s1038" type="#_x0000_t75" style="position:absolute;left:68960;top:76;width:35732;height:20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">
                  <v:imagedata r:id="rId32" o:title=""/>
                </v:shape>
                <w10:wrap type="tight" anchorx="page"/>
              </v:group>
            </w:pict>
          </mc:Fallback>
        </mc:AlternateContent>
      </w:r>
    </w:p>
    <w:tbl>
      <w:tblPr>
        <w:tblStyle w:val="TableGrid"/>
        <w:tblW w:w="5237" w:type="dxa"/>
        <w:tblInd w:w="9199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096"/>
        <w:gridCol w:w="1873"/>
      </w:tblGrid>
      <w:tr w:rsidR="008D6444" w14:paraId="5F0A65F7" w14:textId="77777777">
        <w:trPr>
          <w:trHeight w:val="34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980A46B" w14:textId="77777777" w:rsidR="008D6444" w:rsidRDefault="008D6444">
            <w:r>
              <w:rPr>
                <w:rFonts w:ascii="Calibri" w:eastAsia="Calibri" w:hAnsi="Calibri" w:cs="Calibri"/>
              </w:rPr>
              <w:t xml:space="preserve">ITEM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7308DC9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DESCRIÇÃO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CBC4E07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DIMENSÃO (mm) </w:t>
            </w:r>
          </w:p>
        </w:tc>
      </w:tr>
      <w:tr w:rsidR="008D6444" w14:paraId="288692E8" w14:textId="77777777">
        <w:trPr>
          <w:trHeight w:val="34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A5A6" w14:textId="0059688E" w:rsidR="008D6444" w:rsidRDefault="00474CF9">
            <w:r>
              <w:t>0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A0E2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Armário Cozinha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DD6" w14:textId="77777777" w:rsidR="008D6444" w:rsidRDefault="008D6444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6000x700x600 </w:t>
            </w:r>
          </w:p>
        </w:tc>
      </w:tr>
    </w:tbl>
    <w:p w14:paraId="4BEC17FA" w14:textId="77777777" w:rsidR="008D6444" w:rsidRDefault="008D6444"/>
    <w:p w14:paraId="7C9EB764" w14:textId="4899CF2F" w:rsidR="008D6444" w:rsidRDefault="008D6444" w:rsidP="004E6504">
      <w:pPr>
        <w:spacing w:after="0"/>
        <w:jc w:val="both"/>
      </w:pPr>
    </w:p>
    <w:p w14:paraId="4FAE1BE2" w14:textId="657096D3" w:rsidR="008D6444" w:rsidRDefault="008D6444" w:rsidP="004E6504">
      <w:pPr>
        <w:spacing w:after="0"/>
        <w:jc w:val="both"/>
      </w:pPr>
    </w:p>
    <w:p w14:paraId="2B5701CF" w14:textId="43ED1DEB" w:rsidR="008D6444" w:rsidRDefault="008D6444" w:rsidP="004E6504">
      <w:pPr>
        <w:spacing w:after="0"/>
        <w:jc w:val="both"/>
      </w:pPr>
    </w:p>
    <w:p w14:paraId="7AA1914A" w14:textId="234FCAAE" w:rsidR="008D6444" w:rsidRDefault="008D6444" w:rsidP="004E6504">
      <w:pPr>
        <w:spacing w:after="0"/>
        <w:jc w:val="both"/>
      </w:pPr>
    </w:p>
    <w:p w14:paraId="471F465C" w14:textId="15DB0666" w:rsidR="008D6444" w:rsidRDefault="008D6444" w:rsidP="004E6504">
      <w:pPr>
        <w:spacing w:after="0"/>
        <w:jc w:val="both"/>
      </w:pPr>
    </w:p>
    <w:p w14:paraId="0E913BC4" w14:textId="74AE9755" w:rsidR="008D6444" w:rsidRDefault="008D6444" w:rsidP="004E6504">
      <w:pPr>
        <w:spacing w:after="0"/>
        <w:jc w:val="both"/>
      </w:pPr>
    </w:p>
    <w:p w14:paraId="68F07C81" w14:textId="6CE55EF7" w:rsidR="008D6444" w:rsidRDefault="008D6444" w:rsidP="004E6504">
      <w:pPr>
        <w:spacing w:after="0"/>
        <w:jc w:val="both"/>
      </w:pPr>
    </w:p>
    <w:p w14:paraId="7750CE82" w14:textId="77777777" w:rsidR="008D6444" w:rsidRPr="004E6504" w:rsidRDefault="008D6444" w:rsidP="004E6504">
      <w:pPr>
        <w:spacing w:after="0"/>
        <w:jc w:val="both"/>
      </w:pPr>
    </w:p>
    <w:sectPr w:rsidR="008D6444" w:rsidRPr="004E6504" w:rsidSect="004E6504">
      <w:pgSz w:w="16838" w:h="11906" w:orient="landscape"/>
      <w:pgMar w:top="1276" w:right="1135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004A1"/>
    <w:rsid w:val="0003386C"/>
    <w:rsid w:val="00033A4A"/>
    <w:rsid w:val="000A153D"/>
    <w:rsid w:val="001445B8"/>
    <w:rsid w:val="00151122"/>
    <w:rsid w:val="001879B6"/>
    <w:rsid w:val="001E3BB2"/>
    <w:rsid w:val="001F7FC6"/>
    <w:rsid w:val="00204862"/>
    <w:rsid w:val="00296720"/>
    <w:rsid w:val="002B51F3"/>
    <w:rsid w:val="002D0E87"/>
    <w:rsid w:val="002F14D9"/>
    <w:rsid w:val="00326BBF"/>
    <w:rsid w:val="00366C6D"/>
    <w:rsid w:val="003A0834"/>
    <w:rsid w:val="0040567A"/>
    <w:rsid w:val="004313FB"/>
    <w:rsid w:val="00442668"/>
    <w:rsid w:val="0045346D"/>
    <w:rsid w:val="00474CF9"/>
    <w:rsid w:val="00493478"/>
    <w:rsid w:val="00496856"/>
    <w:rsid w:val="004A53D6"/>
    <w:rsid w:val="004C0407"/>
    <w:rsid w:val="004D652C"/>
    <w:rsid w:val="004E6504"/>
    <w:rsid w:val="004F7A65"/>
    <w:rsid w:val="00527852"/>
    <w:rsid w:val="00564572"/>
    <w:rsid w:val="0058157F"/>
    <w:rsid w:val="00596273"/>
    <w:rsid w:val="005C58CF"/>
    <w:rsid w:val="00636BEB"/>
    <w:rsid w:val="00654C18"/>
    <w:rsid w:val="00674BAB"/>
    <w:rsid w:val="006C5675"/>
    <w:rsid w:val="006D67AA"/>
    <w:rsid w:val="006E2B08"/>
    <w:rsid w:val="0073313B"/>
    <w:rsid w:val="00736C0C"/>
    <w:rsid w:val="007A524B"/>
    <w:rsid w:val="007D0F8D"/>
    <w:rsid w:val="0082180D"/>
    <w:rsid w:val="00837F40"/>
    <w:rsid w:val="0084042D"/>
    <w:rsid w:val="00861A86"/>
    <w:rsid w:val="008A3934"/>
    <w:rsid w:val="008B1EFD"/>
    <w:rsid w:val="008D6444"/>
    <w:rsid w:val="008D7F28"/>
    <w:rsid w:val="008E5B32"/>
    <w:rsid w:val="00905B59"/>
    <w:rsid w:val="009A4838"/>
    <w:rsid w:val="009F077E"/>
    <w:rsid w:val="009F5957"/>
    <w:rsid w:val="00A428B7"/>
    <w:rsid w:val="00A60DBC"/>
    <w:rsid w:val="00AC6996"/>
    <w:rsid w:val="00AD2BCC"/>
    <w:rsid w:val="00AF5363"/>
    <w:rsid w:val="00BE41A2"/>
    <w:rsid w:val="00C20C3C"/>
    <w:rsid w:val="00C509A1"/>
    <w:rsid w:val="00C6152E"/>
    <w:rsid w:val="00C67673"/>
    <w:rsid w:val="00C93423"/>
    <w:rsid w:val="00CB7649"/>
    <w:rsid w:val="00CC3B65"/>
    <w:rsid w:val="00CD1129"/>
    <w:rsid w:val="00D30F52"/>
    <w:rsid w:val="00D42102"/>
    <w:rsid w:val="00D4278D"/>
    <w:rsid w:val="00D55808"/>
    <w:rsid w:val="00D63D18"/>
    <w:rsid w:val="00D954A7"/>
    <w:rsid w:val="00E45F0E"/>
    <w:rsid w:val="00E7086E"/>
    <w:rsid w:val="00E719FD"/>
    <w:rsid w:val="00EB04B9"/>
    <w:rsid w:val="00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customStyle="1" w:styleId="TableGrid">
    <w:name w:val="TableGrid"/>
    <w:rsid w:val="008B1EF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hyperlink" Target="mailto:sg.ssc@angradosreis.rj.leg.br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1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3CB3-90FA-45F2-9C58-A285B1EB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34</cp:revision>
  <dcterms:created xsi:type="dcterms:W3CDTF">2023-02-13T11:51:00Z</dcterms:created>
  <dcterms:modified xsi:type="dcterms:W3CDTF">2023-04-03T12:29:00Z</dcterms:modified>
</cp:coreProperties>
</file>